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25640914" w:rsidR="00B42DA9" w:rsidRDefault="001E4175">
      <w:r>
        <w:rPr>
          <w:noProof/>
        </w:rPr>
        <w:drawing>
          <wp:anchor distT="0" distB="0" distL="114300" distR="114300" simplePos="0" relativeHeight="253149184" behindDoc="0" locked="0" layoutInCell="1" allowOverlap="1" wp14:anchorId="77AE6CAA" wp14:editId="5E76B3FB">
            <wp:simplePos x="0" y="0"/>
            <wp:positionH relativeFrom="column">
              <wp:posOffset>-49530</wp:posOffset>
            </wp:positionH>
            <wp:positionV relativeFrom="paragraph">
              <wp:posOffset>6328855</wp:posOffset>
            </wp:positionV>
            <wp:extent cx="2794599" cy="1625487"/>
            <wp:effectExtent l="95250" t="95250" r="6350" b="89535"/>
            <wp:wrapNone/>
            <wp:docPr id="17" name="Picture 17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gu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99" cy="1625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3040" behindDoc="0" locked="0" layoutInCell="1" allowOverlap="1" wp14:anchorId="4535C003" wp14:editId="0AE39A20">
            <wp:simplePos x="0" y="0"/>
            <wp:positionH relativeFrom="column">
              <wp:posOffset>-49794</wp:posOffset>
            </wp:positionH>
            <wp:positionV relativeFrom="paragraph">
              <wp:posOffset>1372235</wp:posOffset>
            </wp:positionV>
            <wp:extent cx="2794599" cy="1625487"/>
            <wp:effectExtent l="95250" t="95250" r="6350" b="89535"/>
            <wp:wrapNone/>
            <wp:docPr id="6" name="Picture 6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gu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99" cy="1625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589C6D5A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4E4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8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25C8389F" w:rsidR="00E251B8" w:rsidRPr="009412A6" w:rsidRDefault="001E4175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3D12D809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E4175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3527F" w14:textId="77777777" w:rsidR="001E4175" w:rsidRPr="001850F3" w:rsidRDefault="001E4175" w:rsidP="001E41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758AA1A3" w:rsidR="00DA36FF" w:rsidRPr="009412A6" w:rsidRDefault="001E4175" w:rsidP="001E41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5856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" fillcolor="#eaf4e4" strokecolor="#92d05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" fillcolor="#eaf4e4" strokecolor="#92d05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" strokecolor="#92d05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" fillcolor="#eaf4e4" strokecolor="#92d05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" fillcolor="#eaf4e4" strokecolor="#92d05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" strokecolor="#92d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5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25C8389F" w:rsidR="00E251B8" w:rsidRPr="009412A6" w:rsidRDefault="001E4175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3D12D809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E4175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0EB3527F" w14:textId="77777777" w:rsidR="001E4175" w:rsidRPr="001850F3" w:rsidRDefault="001E4175" w:rsidP="001E41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758AA1A3" w:rsidR="00DA36FF" w:rsidRPr="009412A6" w:rsidRDefault="001E4175" w:rsidP="001E41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2796390A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041C0A96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4B8C6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42CEDDC1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E2079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" fillcolor="#eaf4e4" strokecolor="#92d05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8DDF06E" w:rsidR="00231A8C" w:rsidRDefault="001E4175" w:rsidP="005D37D8">
      <w:r>
        <w:rPr>
          <w:noProof/>
        </w:rPr>
        <w:drawing>
          <wp:anchor distT="0" distB="0" distL="114300" distR="114300" simplePos="0" relativeHeight="253152256" behindDoc="0" locked="0" layoutInCell="1" allowOverlap="1" wp14:anchorId="00457C5A" wp14:editId="497DB79E">
            <wp:simplePos x="0" y="0"/>
            <wp:positionH relativeFrom="column">
              <wp:posOffset>-169545</wp:posOffset>
            </wp:positionH>
            <wp:positionV relativeFrom="paragraph">
              <wp:posOffset>6088825</wp:posOffset>
            </wp:positionV>
            <wp:extent cx="2794000" cy="1624965"/>
            <wp:effectExtent l="95250" t="95250" r="6350" b="89535"/>
            <wp:wrapNone/>
            <wp:docPr id="1857" name="Picture 1857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2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6FFC923B" wp14:editId="255DA246">
            <wp:simplePos x="0" y="0"/>
            <wp:positionH relativeFrom="column">
              <wp:posOffset>-169545</wp:posOffset>
            </wp:positionH>
            <wp:positionV relativeFrom="paragraph">
              <wp:posOffset>1097915</wp:posOffset>
            </wp:positionV>
            <wp:extent cx="2794000" cy="1624965"/>
            <wp:effectExtent l="95250" t="95250" r="6350" b="89535"/>
            <wp:wrapNone/>
            <wp:docPr id="1856" name="Picture 1856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ird, gu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2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544BBF34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CE565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D881aTjAAAADAEAAA8AAABkcnMvZG93bnJl&#10;di54bWxMj8FuwjAMhu+T9g6RJ+0GaUrHoGuKENp2QkiDSYhbaExb0SRVE9ry9vNO282WP/3+/mw1&#10;mob12PnaWQliGgFDWzhd21LC9+FjsgDmg7JaNc6ihDt6WOWPD5lKtRvsF/b7UDIKsT5VEqoQ2pRz&#10;X1RolJ+6Fi3dLq4zKtDalVx3aqBw0/A4iubcqNrSh0q1uKmwuO5vRsLnoIb1TLz32+tlcz8dXnbH&#10;rUApn5/G9RuwgGP4g+FXn9QhJ6ezu1ntWSNhkixjQiW8ikQAI2IZL2g4E5rMZwnwPOP/S+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" fillcolor="#eaf4e4" strokecolor="#92d05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" fillcolor="#eaf4e4" strokecolor="#92d05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540925F2" w:rsidR="00DA36FF" w:rsidRPr="009412A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540925F2" w:rsidR="00DA36FF" w:rsidRPr="009412A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517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10708517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8A9D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47AE8A9D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59359F54" w:rsidR="00DA36FF" w:rsidRPr="009412A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219AE4B" w14:textId="59359F54" w:rsidR="00DA36FF" w:rsidRPr="009412A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2E34661C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4E4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1C2598D8" w:rsidR="005D37D8" w:rsidRPr="00812416" w:rsidRDefault="001E4175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878E9" w14:textId="77777777" w:rsidR="001E4175" w:rsidRPr="001850F3" w:rsidRDefault="001E4175" w:rsidP="001E41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34E3F" w14:textId="77777777" w:rsidR="001E4175" w:rsidRPr="001850F3" w:rsidRDefault="001E4175" w:rsidP="001E41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3732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6A59968B" w:rsidR="005D37D8" w:rsidRPr="00812416" w:rsidRDefault="001E4175" w:rsidP="001E41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9168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" fillcolor="#eaf4e4" strokecolor="#92d050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" fillcolor="#eaf4e4" strokecolor="#92d050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" strokecolor="#92d050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" fillcolor="#eaf4e4" strokecolor="#92d050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" fillcolor="#eaf4e4" strokecolor="#92d050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" strokecolor="#92d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1C2598D8" w:rsidR="005D37D8" w:rsidRPr="00812416" w:rsidRDefault="001E4175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0E0878E9" w14:textId="77777777" w:rsidR="001E4175" w:rsidRPr="001850F3" w:rsidRDefault="001E4175" w:rsidP="001E41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76134E3F" w14:textId="77777777" w:rsidR="001E4175" w:rsidRPr="001850F3" w:rsidRDefault="001E4175" w:rsidP="001E41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37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6A59968B" w:rsidR="005D37D8" w:rsidRPr="00812416" w:rsidRDefault="001E4175" w:rsidP="001E41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52A3DE4E" w:rsidR="005D37D8" w:rsidRDefault="005D37D8" w:rsidP="00231A8C"/>
    <w:p w14:paraId="304766DE" w14:textId="7872D341" w:rsidR="005D37D8" w:rsidRDefault="001E4175">
      <w:r>
        <w:rPr>
          <w:noProof/>
        </w:rPr>
        <w:drawing>
          <wp:anchor distT="0" distB="0" distL="114300" distR="114300" simplePos="0" relativeHeight="253154304" behindDoc="0" locked="0" layoutInCell="1" allowOverlap="1" wp14:anchorId="4CE7CB2C" wp14:editId="4F27BC77">
            <wp:simplePos x="0" y="0"/>
            <wp:positionH relativeFrom="column">
              <wp:posOffset>-212725</wp:posOffset>
            </wp:positionH>
            <wp:positionV relativeFrom="paragraph">
              <wp:posOffset>5676075</wp:posOffset>
            </wp:positionV>
            <wp:extent cx="2860044" cy="1802658"/>
            <wp:effectExtent l="95250" t="95250" r="73660" b="102870"/>
            <wp:wrapNone/>
            <wp:docPr id="1858" name="Picture 1858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, indoor, pigeon, gallinaceous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4" cy="1802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6112" behindDoc="0" locked="0" layoutInCell="1" allowOverlap="1" wp14:anchorId="7B3EC526" wp14:editId="4275F1EE">
            <wp:simplePos x="0" y="0"/>
            <wp:positionH relativeFrom="column">
              <wp:posOffset>-212725</wp:posOffset>
            </wp:positionH>
            <wp:positionV relativeFrom="paragraph">
              <wp:posOffset>742496</wp:posOffset>
            </wp:positionV>
            <wp:extent cx="2860044" cy="1802658"/>
            <wp:effectExtent l="95250" t="95250" r="73660" b="102870"/>
            <wp:wrapNone/>
            <wp:docPr id="14" name="Picture 14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, indoor, pigeon, gallinaceous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4" cy="1802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4449FF2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41CF02FD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25B81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3DB28159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D0EE1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nr6uH4wAAAAsBAAAPAAAAZHJzL2Rvd25y&#10;ZXYueG1sTI/LbsIwEEX3lfoP1lTqDpwHJSTNBCHUdoWQCpUqdiYekojYjmKThL+vu2qXo3t075l8&#10;PamWDdTbxmiEcB4AI10a2egK4ev4PlsBs05oKVqjCeFOFtbF40MuMmlG/UnDwVXMl2ibCYTauS7j&#10;3JY1KWHnpiPts4vplXD+7CsuezH6ctXyKAiWXIlG+4VadLStqbwebgrhYxTjJg7fht31sr2fji/7&#10;711IiM9P0+YVmKPJ/cHwq+/VofBOZ3PT0rIWYbGIU48izOIwAeaJNEojYGeEJEyWwIuc//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" fillcolor="#eaf4e4" strokecolor="#92d05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A094D14" w14:textId="58DDC6FD" w:rsidR="005D37D8" w:rsidRDefault="001E4175">
      <w:r>
        <w:rPr>
          <w:noProof/>
        </w:rPr>
        <w:drawing>
          <wp:anchor distT="0" distB="0" distL="114300" distR="114300" simplePos="0" relativeHeight="253156352" behindDoc="0" locked="0" layoutInCell="1" allowOverlap="1" wp14:anchorId="21FD5999" wp14:editId="21115769">
            <wp:simplePos x="0" y="0"/>
            <wp:positionH relativeFrom="column">
              <wp:posOffset>-196215</wp:posOffset>
            </wp:positionH>
            <wp:positionV relativeFrom="paragraph">
              <wp:posOffset>1051560</wp:posOffset>
            </wp:positionV>
            <wp:extent cx="2860040" cy="1802130"/>
            <wp:effectExtent l="95250" t="95250" r="73660" b="102870"/>
            <wp:wrapNone/>
            <wp:docPr id="1859" name="Picture 1859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, indoor, pigeon, gallinaceous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802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62D12BC2" wp14:editId="5B9FEB43">
            <wp:simplePos x="0" y="0"/>
            <wp:positionH relativeFrom="column">
              <wp:posOffset>-195984</wp:posOffset>
            </wp:positionH>
            <wp:positionV relativeFrom="paragraph">
              <wp:posOffset>5984949</wp:posOffset>
            </wp:positionV>
            <wp:extent cx="2860044" cy="1802658"/>
            <wp:effectExtent l="95250" t="95250" r="73660" b="102870"/>
            <wp:wrapNone/>
            <wp:docPr id="1860" name="Picture 1860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ird, indoor, pigeon, gallinaceous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4" cy="1802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60A2F742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A3EEDF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kO6mPjAAAADAEAAA8AAABkcnMvZG93&#10;bnJldi54bWxMj01rwkAQhu+F/odlCr3pJn5FYzYi0vYkQrVQvI3JmASzuyG7JvHfd3pqj8M8vO/z&#10;JptB16Kj1lXWKAjHAQgymc0rUyj4Or2PliCcR5NjbQ0peJCDTfr8lGCc2958Unf0heAQ42JUUHrf&#10;xFK6rCSNbmwbMvy72laj57MtZN5iz+G6lpMgWEiNleGGEhvalZTdjnet4KPHfjsN37r97bp7nE/z&#10;w/c+JKVeX4btGoSnwf/B8KvP6pCy08XeTe5ErWA0iyJGFUTBkkcxsZqsFiAujM7m0RRkmsj/I9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" fillcolor="#eaf4e4" strokecolor="#92d05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" fillcolor="#eaf4e4" strokecolor="#92d05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66F496DC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26DF443C" w:rsidR="005D37D8" w:rsidRPr="0081241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26DF443C" w:rsidR="005D37D8" w:rsidRPr="0081241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04C67BD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AB4A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5DADAB4A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1E349421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1F01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A911F01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3755DFD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26ECEAF2" w:rsidR="005D37D8" w:rsidRPr="0081241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26ECEAF2" w:rsidR="005D37D8" w:rsidRPr="0081241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0C4CDADE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55204536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3573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69666785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89E73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" fillcolor="#eaf4e4" strokecolor="#92d05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4CDA686C" w:rsidR="005D37D8" w:rsidRDefault="001E4175">
      <w:r>
        <w:rPr>
          <w:noProof/>
        </w:rPr>
        <w:drawing>
          <wp:anchor distT="0" distB="0" distL="114300" distR="114300" simplePos="0" relativeHeight="253159424" behindDoc="0" locked="0" layoutInCell="1" allowOverlap="1" wp14:anchorId="65F5EF44" wp14:editId="304C3E95">
            <wp:simplePos x="0" y="0"/>
            <wp:positionH relativeFrom="column">
              <wp:posOffset>-71120</wp:posOffset>
            </wp:positionH>
            <wp:positionV relativeFrom="paragraph">
              <wp:posOffset>6244986</wp:posOffset>
            </wp:positionV>
            <wp:extent cx="2845550" cy="1619498"/>
            <wp:effectExtent l="95250" t="95250" r="50165" b="9525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0" cy="1619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5088" behindDoc="0" locked="0" layoutInCell="1" allowOverlap="1" wp14:anchorId="50B880C0" wp14:editId="7809A774">
            <wp:simplePos x="0" y="0"/>
            <wp:positionH relativeFrom="column">
              <wp:posOffset>-71120</wp:posOffset>
            </wp:positionH>
            <wp:positionV relativeFrom="paragraph">
              <wp:posOffset>1168004</wp:posOffset>
            </wp:positionV>
            <wp:extent cx="2845550" cy="1619498"/>
            <wp:effectExtent l="95250" t="95250" r="50165" b="952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0" cy="1619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2569F85D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1CCED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" fillcolor="#eaf4e4" strokecolor="#92d05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" fillcolor="#eaf4e4" strokecolor="#92d05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6D69DEED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71E4AD4E" w:rsidR="005D37D8" w:rsidRPr="009412A6" w:rsidRDefault="001E4175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71E4AD4E" w:rsidR="005D37D8" w:rsidRPr="009412A6" w:rsidRDefault="001E4175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119A0D75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637F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C5F637F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5E02EF95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DBD2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5278DBD2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31AE1C2B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F204" w14:textId="77777777" w:rsidR="001E4175" w:rsidRPr="009412A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  <w:p w14:paraId="7C616D64" w14:textId="6D2D20B2" w:rsidR="005D37D8" w:rsidRPr="001850F3" w:rsidRDefault="005D37D8" w:rsidP="009412A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6F5BF204" w14:textId="77777777" w:rsidR="001E4175" w:rsidRPr="009412A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  <w:p w14:paraId="7C616D64" w14:textId="6D2D20B2" w:rsidR="005D37D8" w:rsidRPr="001850F3" w:rsidRDefault="005D37D8" w:rsidP="009412A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2CDB3552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7F7B6CD1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3ADA7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3D0A8DE7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372C3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" fillcolor="#eaf4e4" strokecolor="#92d05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3D20D9B1" w:rsidR="005D37D8" w:rsidRDefault="001E4175">
      <w:r>
        <w:rPr>
          <w:noProof/>
        </w:rPr>
        <w:drawing>
          <wp:anchor distT="0" distB="0" distL="114300" distR="114300" simplePos="0" relativeHeight="253161472" behindDoc="0" locked="0" layoutInCell="1" allowOverlap="1" wp14:anchorId="3114FE32" wp14:editId="5585C2C4">
            <wp:simplePos x="0" y="0"/>
            <wp:positionH relativeFrom="column">
              <wp:posOffset>-184150</wp:posOffset>
            </wp:positionH>
            <wp:positionV relativeFrom="paragraph">
              <wp:posOffset>1297940</wp:posOffset>
            </wp:positionV>
            <wp:extent cx="2845435" cy="1619250"/>
            <wp:effectExtent l="95250" t="95250" r="50165" b="9525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1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2496" behindDoc="0" locked="0" layoutInCell="1" allowOverlap="1" wp14:anchorId="02401581" wp14:editId="42BFDCC8">
            <wp:simplePos x="0" y="0"/>
            <wp:positionH relativeFrom="column">
              <wp:posOffset>-183911</wp:posOffset>
            </wp:positionH>
            <wp:positionV relativeFrom="paragraph">
              <wp:posOffset>6375219</wp:posOffset>
            </wp:positionV>
            <wp:extent cx="2845550" cy="1619498"/>
            <wp:effectExtent l="95250" t="95250" r="50165" b="9525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0" cy="16194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1316A8C9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6290B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PqK0wHjAAAADAEAAA8AAABkcnMvZG93bnJl&#10;di54bWxMj0FvgkAQhe9N+h8206Q3XRAKSlmMMW1PxqTapPG2siMQ2V3CroD/vtNTe5zMl/e+l68n&#10;3bIBe9dYIyCcB8DQlFY1phLwdXyfLYE5L42SrTUo4I4O1sXjQy4zZUfzicPBV4xCjMukgNr7LuPc&#10;lTVq6ea2Q0O/i+219HT2FVe9HClct3wRBAnXsjHUUMsOtzWW18NNC/gY5biJwrdhd71s76fjy/57&#10;F6IQz0/T5hWYx8n/wfCrT+pQkNPZ3oxyrBUwi9OUUAFpGNMoIlaLVQLsTGicRBHwIuf/RxQ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" fillcolor="#eaf4e4" strokecolor="#92d05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" fillcolor="#eaf4e4" strokecolor="#92d05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CA8B" w14:textId="77777777" w:rsidR="001E4175" w:rsidRPr="009412A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  <w:p w14:paraId="7B820FA6" w14:textId="35606516" w:rsidR="005D37D8" w:rsidRPr="009412A6" w:rsidRDefault="005D37D8" w:rsidP="009412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4E12CA8B" w14:textId="77777777" w:rsidR="001E4175" w:rsidRPr="009412A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  <w:p w14:paraId="7B820FA6" w14:textId="35606516" w:rsidR="005D37D8" w:rsidRPr="009412A6" w:rsidRDefault="005D37D8" w:rsidP="009412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FB95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0195FB95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3301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71E13301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A50B" w14:textId="77777777" w:rsidR="001E4175" w:rsidRPr="009412A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  <w:p w14:paraId="6B3F8DA4" w14:textId="41F11043" w:rsidR="005D37D8" w:rsidRPr="009412A6" w:rsidRDefault="005D37D8" w:rsidP="009412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5809A50B" w14:textId="77777777" w:rsidR="001E4175" w:rsidRPr="009412A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  <w:p w14:paraId="6B3F8DA4" w14:textId="41F11043" w:rsidR="005D37D8" w:rsidRPr="009412A6" w:rsidRDefault="005D37D8" w:rsidP="009412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1366663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4128755F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6647C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56AD9109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B3FE0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+FQQOMAAAALAQAADwAAAGRycy9kb3du&#10;cmV2LnhtbEyPwW7CMBBE75X6D9ZW6g2cGAiQxkEItT2hSoVKqDcTL0lEvI5ik4S/r3tqj6t5mnmb&#10;bUbTsB47V1uSEE8jYEiF1TWVEr6Ob5MVMOcVadVYQgl3dLDJHx8ylWo70Cf2B1+yUEIuVRIq79uU&#10;c1dUaJSb2hYpZBfbGeXD2ZVcd2oI5abhIooSblRNYaFSLe4qLK6Hm5HwPqhhO4tf+/31srt/Hxcf&#10;p32MUj4/jdsXYB5H/wfDr35Qhzw4ne2NtGONhPk8WgdUwkQslsACsRaJAHaWsBSzBHie8f8/5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" fillcolor="#eaf4e4" strokecolor="#92d05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5DE26EFD" w:rsidR="005D37D8" w:rsidRDefault="001E4175">
      <w:r>
        <w:rPr>
          <w:noProof/>
        </w:rPr>
        <w:drawing>
          <wp:anchor distT="0" distB="0" distL="114300" distR="114300" simplePos="0" relativeHeight="253144064" behindDoc="0" locked="0" layoutInCell="1" allowOverlap="1" wp14:anchorId="240B9147" wp14:editId="102F04B5">
            <wp:simplePos x="0" y="0"/>
            <wp:positionH relativeFrom="column">
              <wp:posOffset>-201930</wp:posOffset>
            </wp:positionH>
            <wp:positionV relativeFrom="paragraph">
              <wp:posOffset>828057</wp:posOffset>
            </wp:positionV>
            <wp:extent cx="2865414" cy="2363189"/>
            <wp:effectExtent l="95250" t="95250" r="8763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14" cy="2363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4544" behindDoc="0" locked="0" layoutInCell="1" allowOverlap="1" wp14:anchorId="7A43B5E7" wp14:editId="7EF3684D">
            <wp:simplePos x="0" y="0"/>
            <wp:positionH relativeFrom="column">
              <wp:posOffset>-201930</wp:posOffset>
            </wp:positionH>
            <wp:positionV relativeFrom="paragraph">
              <wp:posOffset>5859393</wp:posOffset>
            </wp:positionV>
            <wp:extent cx="2865414" cy="2363189"/>
            <wp:effectExtent l="95250" t="95250" r="8763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14" cy="2363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60EABFFC" wp14:editId="5AF5570B">
                <wp:simplePos x="0" y="0"/>
                <wp:positionH relativeFrom="column">
                  <wp:posOffset>-593766</wp:posOffset>
                </wp:positionH>
                <wp:positionV relativeFrom="paragraph">
                  <wp:posOffset>8618500</wp:posOffset>
                </wp:positionV>
                <wp:extent cx="3657600" cy="676407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76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4DA6" w14:textId="77777777" w:rsidR="001E4175" w:rsidRPr="0081241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  <w:p w14:paraId="509DAA43" w14:textId="7FF2C43D" w:rsidR="002458C6" w:rsidRPr="00812416" w:rsidRDefault="002458C6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BFFC" id="_x0000_s1070" type="#_x0000_t202" style="position:absolute;margin-left:-46.75pt;margin-top:678.6pt;width:4in;height:53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" filled="f" stroked="f">
                <v:textbox>
                  <w:txbxContent>
                    <w:p w14:paraId="1F5F4DA6" w14:textId="77777777" w:rsidR="001E4175" w:rsidRPr="0081241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  <w:p w14:paraId="509DAA43" w14:textId="7FF2C43D" w:rsidR="002458C6" w:rsidRPr="00812416" w:rsidRDefault="002458C6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3EB946FA">
                <wp:simplePos x="0" y="0"/>
                <wp:positionH relativeFrom="column">
                  <wp:posOffset>-593766</wp:posOffset>
                </wp:positionH>
                <wp:positionV relativeFrom="paragraph">
                  <wp:posOffset>3654615</wp:posOffset>
                </wp:positionV>
                <wp:extent cx="3657600" cy="652648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5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4811D744" w:rsidR="005D37D8" w:rsidRPr="00812416" w:rsidRDefault="001E4175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9303" id="_x0000_s1071" type="#_x0000_t202" style="position:absolute;margin-left:-46.75pt;margin-top:287.75pt;width:4in;height:51.4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iREAIAAP0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" filled="f" stroked="f">
                <v:textbox>
                  <w:txbxContent>
                    <w:p w14:paraId="1B78D381" w14:textId="4811D744" w:rsidR="005D37D8" w:rsidRPr="00812416" w:rsidRDefault="001E4175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72A25BA8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2E61C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" fillcolor="#eaf4e4" strokecolor="#92d05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" fillcolor="#eaf4e4" strokecolor="#92d05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59A32F6B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B030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2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BNgL5M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676EB030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645F119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0C5D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3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BF/&#10;zME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A0C5D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1B713B6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2E3268A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E71A3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5EE6B619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DC7DD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" fillcolor="#eaf4e4" strokecolor="#92d05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56BBD551" w:rsidR="005D37D8" w:rsidRDefault="001E4175">
      <w:r>
        <w:rPr>
          <w:noProof/>
        </w:rPr>
        <w:drawing>
          <wp:anchor distT="0" distB="0" distL="114300" distR="114300" simplePos="0" relativeHeight="253167616" behindDoc="0" locked="0" layoutInCell="1" allowOverlap="1" wp14:anchorId="11FEB3AC" wp14:editId="366CE874">
            <wp:simplePos x="0" y="0"/>
            <wp:positionH relativeFrom="column">
              <wp:posOffset>-84455</wp:posOffset>
            </wp:positionH>
            <wp:positionV relativeFrom="paragraph">
              <wp:posOffset>5858750</wp:posOffset>
            </wp:positionV>
            <wp:extent cx="2865120" cy="2362835"/>
            <wp:effectExtent l="95250" t="95250" r="8763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36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372FD377" wp14:editId="2A72207B">
            <wp:simplePos x="0" y="0"/>
            <wp:positionH relativeFrom="column">
              <wp:posOffset>-84645</wp:posOffset>
            </wp:positionH>
            <wp:positionV relativeFrom="paragraph">
              <wp:posOffset>803910</wp:posOffset>
            </wp:positionV>
            <wp:extent cx="2865120" cy="2362835"/>
            <wp:effectExtent l="95250" t="95250" r="87630" b="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36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6BD9C3ED" wp14:editId="63B13A2D">
                <wp:simplePos x="0" y="0"/>
                <wp:positionH relativeFrom="column">
                  <wp:posOffset>-486888</wp:posOffset>
                </wp:positionH>
                <wp:positionV relativeFrom="paragraph">
                  <wp:posOffset>8654126</wp:posOffset>
                </wp:positionV>
                <wp:extent cx="3657600" cy="640814"/>
                <wp:effectExtent l="0" t="0" r="0" b="0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40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ECE5" w14:textId="77777777" w:rsidR="001E4175" w:rsidRPr="0081241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  <w:p w14:paraId="1FB4B578" w14:textId="3777B0D7" w:rsidR="002458C6" w:rsidRPr="00812416" w:rsidRDefault="002458C6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C3ED" id="_x0000_s1074" type="#_x0000_t202" style="position:absolute;margin-left:-38.35pt;margin-top:681.45pt;width:4in;height:50.4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" filled="f" stroked="f">
                <v:textbox>
                  <w:txbxContent>
                    <w:p w14:paraId="05C7ECE5" w14:textId="77777777" w:rsidR="001E4175" w:rsidRPr="0081241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  <w:p w14:paraId="1FB4B578" w14:textId="3777B0D7" w:rsidR="002458C6" w:rsidRPr="00812416" w:rsidRDefault="002458C6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C6"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D19AF8E" wp14:editId="3A78F1E3">
                <wp:simplePos x="0" y="0"/>
                <wp:positionH relativeFrom="column">
                  <wp:posOffset>-486888</wp:posOffset>
                </wp:positionH>
                <wp:positionV relativeFrom="paragraph">
                  <wp:posOffset>3642739</wp:posOffset>
                </wp:positionV>
                <wp:extent cx="3657600" cy="664565"/>
                <wp:effectExtent l="0" t="0" r="0" b="2540"/>
                <wp:wrapNone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354C" w14:textId="77777777" w:rsidR="001E4175" w:rsidRPr="00812416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  <w:p w14:paraId="2F9FC77C" w14:textId="500209F7" w:rsidR="002458C6" w:rsidRPr="00812416" w:rsidRDefault="002458C6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AF8E" id="_x0000_s1075" type="#_x0000_t202" style="position:absolute;margin-left:-38.35pt;margin-top:286.85pt;width:4in;height:52.3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" filled="f" stroked="f">
                <v:textbox>
                  <w:txbxContent>
                    <w:p w14:paraId="7945354C" w14:textId="77777777" w:rsidR="001E4175" w:rsidRPr="00812416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  <w:p w14:paraId="2F9FC77C" w14:textId="500209F7" w:rsidR="002458C6" w:rsidRPr="00812416" w:rsidRDefault="002458C6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050364A3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9E970F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GIXCgPiAAAADAEAAA8AAABkcnMvZG93bnJl&#10;di54bWxMj0FPg0AQhe8m/ofNmHhrFwrSiixN06inxsTWpPG2hSmQsrOE3QL9944nPU7my3vfy9aT&#10;acWAvWssKQjnAQikwpYNVQq+Dm+zFQjnNZW6tYQKbuhgnd/fZTot7UifOOx9JTiEXKoV1N53qZSu&#10;qNFoN7cdEv/Otjfa89lXsuz1yOGmlYsgSKTRDXFDrTvc1lhc9lej4H3U4yYKX4fd5by9fR+ePo67&#10;EJV6fJg2LyA8Tv4Phl99VoecnU72SqUTrYJZtFgyqmAZxjyKiec4TkCcGI2TKAKZZ/L/iP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" fillcolor="#eaf4e4" strokecolor="#92d05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" fillcolor="#eaf4e4" strokecolor="#92d05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25E6B696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06FB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6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Iyfo+Q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2B6906FB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91B0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7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KDdAXM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773D91B0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24D0D6E8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639883FB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0484A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0785549B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E1E04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" fillcolor="#eaf4e4" strokecolor="#92d05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78CFA90D" w:rsidR="005D37D8" w:rsidRDefault="001E4175">
      <w:r>
        <w:rPr>
          <w:noProof/>
        </w:rPr>
        <w:drawing>
          <wp:anchor distT="0" distB="0" distL="114300" distR="114300" simplePos="0" relativeHeight="253169664" behindDoc="0" locked="0" layoutInCell="1" allowOverlap="1" wp14:anchorId="1E87C17D" wp14:editId="774327E2">
            <wp:simplePos x="0" y="0"/>
            <wp:positionH relativeFrom="column">
              <wp:posOffset>-27511</wp:posOffset>
            </wp:positionH>
            <wp:positionV relativeFrom="paragraph">
              <wp:posOffset>5767854</wp:posOffset>
            </wp:positionV>
            <wp:extent cx="2695857" cy="2303566"/>
            <wp:effectExtent l="95250" t="95250" r="28575" b="97155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2303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7136" behindDoc="0" locked="0" layoutInCell="1" allowOverlap="1" wp14:anchorId="4777836D" wp14:editId="665E0362">
            <wp:simplePos x="0" y="0"/>
            <wp:positionH relativeFrom="column">
              <wp:posOffset>-22918</wp:posOffset>
            </wp:positionH>
            <wp:positionV relativeFrom="paragraph">
              <wp:posOffset>863988</wp:posOffset>
            </wp:positionV>
            <wp:extent cx="2695857" cy="2303566"/>
            <wp:effectExtent l="95250" t="95250" r="28575" b="971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2303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3FB4B13A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CF927F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" fillcolor="#eaf4e4" strokecolor="#92d05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" fillcolor="#eaf4e4" strokecolor="#92d05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11FFC3C2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092AC9FE" w:rsidR="005D37D8" w:rsidRPr="001E4175" w:rsidRDefault="001E4175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1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092AC9FE" w:rsidR="005D37D8" w:rsidRPr="001E4175" w:rsidRDefault="001E4175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1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1C059A1C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0A39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100B0A39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1DF5D33B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4CC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1293D4CC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7AB5349A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647F821D" w:rsidR="005D37D8" w:rsidRPr="001E4175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1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647F821D" w:rsidR="005D37D8" w:rsidRPr="001E4175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1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5CB8A1D3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14B004AA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E2CC0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" fillcolor="#eaf4e4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3FAFA608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876D9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" fillcolor="#eaf4e4" strokecolor="#92d05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3CCF497D" w:rsidR="005D37D8" w:rsidRDefault="001E4175">
      <w:r>
        <w:rPr>
          <w:noProof/>
        </w:rPr>
        <w:drawing>
          <wp:anchor distT="0" distB="0" distL="114300" distR="114300" simplePos="0" relativeHeight="253171712" behindDoc="0" locked="0" layoutInCell="1" allowOverlap="1" wp14:anchorId="4DD88F9F" wp14:editId="705690FD">
            <wp:simplePos x="0" y="0"/>
            <wp:positionH relativeFrom="column">
              <wp:posOffset>-118745</wp:posOffset>
            </wp:positionH>
            <wp:positionV relativeFrom="paragraph">
              <wp:posOffset>887095</wp:posOffset>
            </wp:positionV>
            <wp:extent cx="2695575" cy="2303145"/>
            <wp:effectExtent l="95250" t="95250" r="28575" b="97155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03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2736" behindDoc="0" locked="0" layoutInCell="1" allowOverlap="1" wp14:anchorId="1B35E051" wp14:editId="39B50390">
            <wp:simplePos x="0" y="0"/>
            <wp:positionH relativeFrom="column">
              <wp:posOffset>-123355</wp:posOffset>
            </wp:positionH>
            <wp:positionV relativeFrom="paragraph">
              <wp:posOffset>5791679</wp:posOffset>
            </wp:positionV>
            <wp:extent cx="2695857" cy="2303566"/>
            <wp:effectExtent l="95250" t="95250" r="28575" b="9715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2303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00F82274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4E4"/>
                            </a:solid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051EB4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DElMqz4gAAAAwBAAAPAAAAZHJzL2Rvd25yZXYu&#10;eG1sTI9Bb4JAEIXvTfofNtOkN10QRUtZjDFtT8ak2qTxtsIIRHaWsCvgv+/01B4n8+W976Xr0TSi&#10;x87VlhSE0wAEUm6LmkoFX8f3yQqE85oK3VhCBXd0sM4eH1KdFHagT+wPvhQcQi7RCirv20RKl1do&#10;tJvaFol/F9sZ7fnsSll0euBw08hZEMTS6Jq4odItbivMr4ebUfAx6GEThW/97nrZ3k/Hxf57F6JS&#10;z0/j5hWEx9H/wfCrz+qQsdPZ3qhwolEwWQRLRhUswzmPYuJlFscgzozO4ygCmaXy/4js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" fillcolor="#eaf4e4" strokecolor="#92d05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" fillcolor="#eaf4e4" strokecolor="#92d05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" strokecolor="#92d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FB30" w14:textId="30D0B763" w:rsidR="005D37D8" w:rsidRPr="001E4175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1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06DDFB30" w14:textId="30D0B763" w:rsidR="005D37D8" w:rsidRPr="001E4175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1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5067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4C575067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6565" w14:textId="77777777" w:rsidR="001E4175" w:rsidRPr="001850F3" w:rsidRDefault="001E4175" w:rsidP="001E41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CB46565" w14:textId="77777777" w:rsidR="001E4175" w:rsidRPr="001850F3" w:rsidRDefault="001E4175" w:rsidP="001E41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004B" w14:textId="480EC92E" w:rsidR="005D37D8" w:rsidRPr="001E4175" w:rsidRDefault="001E4175" w:rsidP="001E41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17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7B0D004B" w14:textId="480EC92E" w:rsidR="005D37D8" w:rsidRPr="001E4175" w:rsidRDefault="001E4175" w:rsidP="001E41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17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7D8" w:rsidSect="009E0FF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3D5A" w14:textId="77777777" w:rsidR="006B6E1C" w:rsidRDefault="006B6E1C" w:rsidP="00EB5BDC">
      <w:pPr>
        <w:spacing w:after="0" w:line="240" w:lineRule="auto"/>
      </w:pPr>
      <w:r>
        <w:separator/>
      </w:r>
    </w:p>
  </w:endnote>
  <w:endnote w:type="continuationSeparator" w:id="0">
    <w:p w14:paraId="71E21D37" w14:textId="77777777" w:rsidR="006B6E1C" w:rsidRDefault="006B6E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B8C942C9-83FF-41B5-B6E5-0CAD714C22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992D9F9-7A09-4EEF-852F-48B150E09F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47DFE12-6B8B-45A7-9208-9FC489EF3A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D6BBA5E-0462-4B12-9C17-AFB7104858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C0EE99C">
              <wp:simplePos x="0" y="0"/>
              <wp:positionH relativeFrom="column">
                <wp:posOffset>3914585</wp:posOffset>
              </wp:positionH>
              <wp:positionV relativeFrom="paragraph">
                <wp:posOffset>230505</wp:posOffset>
              </wp:positionV>
              <wp:extent cx="2743425" cy="285738"/>
              <wp:effectExtent l="0" t="0" r="0" b="63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781E1C14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E4175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308.25pt;margin-top:18.15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" filled="f" stroked="f">
              <v:textbox>
                <w:txbxContent>
                  <w:p w14:paraId="3944BCDC" w14:textId="781E1C14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1E4175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B00E" w14:textId="77777777" w:rsidR="006B6E1C" w:rsidRDefault="006B6E1C" w:rsidP="00EB5BDC">
      <w:pPr>
        <w:spacing w:after="0" w:line="240" w:lineRule="auto"/>
      </w:pPr>
      <w:r>
        <w:separator/>
      </w:r>
    </w:p>
  </w:footnote>
  <w:footnote w:type="continuationSeparator" w:id="0">
    <w:p w14:paraId="0EA84206" w14:textId="77777777" w:rsidR="006B6E1C" w:rsidRDefault="006B6E1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B674" w14:textId="4EC1838A" w:rsidR="001E4175" w:rsidRDefault="00A83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13DB6F95">
              <wp:simplePos x="0" y="0"/>
              <wp:positionH relativeFrom="column">
                <wp:posOffset>-724619</wp:posOffset>
              </wp:positionH>
              <wp:positionV relativeFrom="paragraph">
                <wp:posOffset>-208040</wp:posOffset>
              </wp:positionV>
              <wp:extent cx="7163435" cy="10302034"/>
              <wp:effectExtent l="0" t="0" r="18415" b="444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02034"/>
                        <a:chOff x="0" y="0"/>
                        <a:chExt cx="7163435" cy="10302034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6" y="10016284"/>
                          <a:ext cx="274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42C92860" w:rsidR="00A834D1" w:rsidRPr="004308F5" w:rsidRDefault="006B6E1C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555AD3" w:rsidRPr="0006686A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555AD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147" style="position:absolute;margin-left:-57.05pt;margin-top:-16.4pt;width:564.05pt;height:811.2pt;z-index:251665408;mso-height-relative:margin" coordsize="71634,10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">
              <v:roundrect id="Rectangle: Rounded Corners 1120" o:spid="_x0000_s114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" filled="f" strokecolor="#c5e0b3 [1305]" strokeweight="2pt">
                <v:stroke endcap="round"/>
              </v:roundrect>
              <v:roundrect id="Rectangle: Rounded Corners 1121" o:spid="_x0000_s1149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" fillcolor="#c5e0b3 [130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356;top:100162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42C92860" w:rsidR="00A834D1" w:rsidRPr="004308F5" w:rsidRDefault="00063AF1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555AD3" w:rsidRPr="0006686A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555AD3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151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5" o:title=""/>
              </v:shape>
              <v:shape id="Picture 1137" o:spid="_x0000_s1152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3AF1"/>
    <w:rsid w:val="00067500"/>
    <w:rsid w:val="0007573D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E4175"/>
    <w:rsid w:val="001F1831"/>
    <w:rsid w:val="001F6F86"/>
    <w:rsid w:val="001F7563"/>
    <w:rsid w:val="001F78CA"/>
    <w:rsid w:val="002018A8"/>
    <w:rsid w:val="0021170C"/>
    <w:rsid w:val="0022271A"/>
    <w:rsid w:val="00231A8C"/>
    <w:rsid w:val="002458C6"/>
    <w:rsid w:val="00252274"/>
    <w:rsid w:val="00254F93"/>
    <w:rsid w:val="00255860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11FBF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B6E1C"/>
    <w:rsid w:val="006C1497"/>
    <w:rsid w:val="006C475D"/>
    <w:rsid w:val="006D1650"/>
    <w:rsid w:val="006D45BD"/>
    <w:rsid w:val="006F1798"/>
    <w:rsid w:val="006F68AD"/>
    <w:rsid w:val="00731CFB"/>
    <w:rsid w:val="00736F85"/>
    <w:rsid w:val="007425AF"/>
    <w:rsid w:val="00777A9C"/>
    <w:rsid w:val="00784BBB"/>
    <w:rsid w:val="007A3BB4"/>
    <w:rsid w:val="007B2525"/>
    <w:rsid w:val="007B627F"/>
    <w:rsid w:val="007C1B60"/>
    <w:rsid w:val="007E346E"/>
    <w:rsid w:val="007F54F2"/>
    <w:rsid w:val="00812416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412A6"/>
    <w:rsid w:val="00970324"/>
    <w:rsid w:val="00984CB5"/>
    <w:rsid w:val="00985E90"/>
    <w:rsid w:val="009A3846"/>
    <w:rsid w:val="009B69FE"/>
    <w:rsid w:val="009C317D"/>
    <w:rsid w:val="009D2BFF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47296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hyperlink" Target="http://www.littleowlsresources.com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29.png"/><Relationship Id="rId4" Type="http://schemas.openxmlformats.org/officeDocument/2006/relationships/hyperlink" Target="http://www.littleowlsresour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20:19:00Z</cp:lastPrinted>
  <dcterms:created xsi:type="dcterms:W3CDTF">2021-01-02T20:19:00Z</dcterms:created>
  <dcterms:modified xsi:type="dcterms:W3CDTF">2021-01-02T20:19:00Z</dcterms:modified>
</cp:coreProperties>
</file>